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64AA" w14:textId="77777777" w:rsidR="00AF6A97" w:rsidRPr="009F0ED8" w:rsidRDefault="00AF6A97" w:rsidP="00AF6A97">
      <w:pPr>
        <w:jc w:val="left"/>
        <w:rPr>
          <w:color w:val="000000"/>
          <w:sz w:val="20"/>
        </w:rPr>
      </w:pPr>
      <w:r w:rsidRPr="009F0ED8">
        <w:rPr>
          <w:rFonts w:hint="eastAsia"/>
          <w:color w:val="000000"/>
          <w:sz w:val="20"/>
        </w:rPr>
        <w:t>別記第９号様式（</w:t>
      </w:r>
      <w:r w:rsidR="003E18EE" w:rsidRPr="009F0ED8">
        <w:rPr>
          <w:rFonts w:hint="eastAsia"/>
          <w:color w:val="000000"/>
          <w:sz w:val="20"/>
        </w:rPr>
        <w:t>法</w:t>
      </w:r>
      <w:r w:rsidRPr="009F0ED8">
        <w:rPr>
          <w:rFonts w:hint="eastAsia"/>
          <w:color w:val="000000"/>
          <w:sz w:val="20"/>
        </w:rPr>
        <w:t>第</w:t>
      </w:r>
      <w:r w:rsidRPr="009F0ED8">
        <w:rPr>
          <w:rFonts w:hint="eastAsia"/>
          <w:color w:val="000000"/>
          <w:sz w:val="20"/>
        </w:rPr>
        <w:t>2</w:t>
      </w:r>
      <w:r w:rsidRPr="009F0ED8">
        <w:rPr>
          <w:color w:val="000000"/>
          <w:sz w:val="20"/>
        </w:rPr>
        <w:t>0</w:t>
      </w:r>
      <w:r w:rsidRPr="009F0ED8">
        <w:rPr>
          <w:rFonts w:hint="eastAsia"/>
          <w:color w:val="000000"/>
          <w:sz w:val="20"/>
        </w:rPr>
        <w:t>条関係）</w:t>
      </w:r>
    </w:p>
    <w:p w14:paraId="43F08488" w14:textId="77777777" w:rsidR="00522FF3" w:rsidRPr="009F0ED8" w:rsidRDefault="00522FF3" w:rsidP="00522FF3">
      <w:pPr>
        <w:overflowPunct w:val="0"/>
        <w:autoSpaceDE w:val="0"/>
        <w:autoSpaceDN w:val="0"/>
        <w:jc w:val="center"/>
        <w:rPr>
          <w:color w:val="000000"/>
        </w:rPr>
      </w:pPr>
      <w:r w:rsidRPr="009F0ED8">
        <w:rPr>
          <w:rFonts w:hint="eastAsia"/>
          <w:color w:val="000000"/>
        </w:rPr>
        <w:t>証明願</w:t>
      </w:r>
    </w:p>
    <w:tbl>
      <w:tblPr>
        <w:tblW w:w="89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4"/>
        <w:gridCol w:w="2763"/>
        <w:gridCol w:w="2988"/>
      </w:tblGrid>
      <w:tr w:rsidR="00522FF3" w:rsidRPr="009F0ED8" w14:paraId="64D4D8C9" w14:textId="77777777" w:rsidTr="00DB298E">
        <w:trPr>
          <w:cantSplit/>
          <w:trHeight w:val="421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926C6" w14:textId="77777777" w:rsidR="00522FF3" w:rsidRPr="009F0ED8" w:rsidRDefault="00522FF3" w:rsidP="00B9771A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輸入しようとする種子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842C" w14:textId="77777777" w:rsidR="00522FF3" w:rsidRPr="009F0ED8" w:rsidRDefault="00522FF3" w:rsidP="00B9771A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品名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6AC4" w14:textId="77777777" w:rsidR="00522FF3" w:rsidRPr="009F0ED8" w:rsidRDefault="00522FF3" w:rsidP="00B9771A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数量</w:t>
            </w:r>
          </w:p>
        </w:tc>
      </w:tr>
      <w:tr w:rsidR="00522FF3" w:rsidRPr="009F0ED8" w14:paraId="3F906D2B" w14:textId="77777777" w:rsidTr="00DB298E">
        <w:trPr>
          <w:cantSplit/>
          <w:trHeight w:val="752"/>
        </w:trPr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353" w14:textId="77777777" w:rsidR="00522FF3" w:rsidRPr="009F0ED8" w:rsidRDefault="00522FF3" w:rsidP="00B9771A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9BE1A" w14:textId="77777777" w:rsidR="00522FF3" w:rsidRPr="009F0ED8" w:rsidRDefault="00522FF3" w:rsidP="00B9771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EDB50" w14:textId="77777777" w:rsidR="00522FF3" w:rsidRPr="009F0ED8" w:rsidRDefault="00522FF3" w:rsidP="00B9771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 xml:space="preserve">　</w:t>
            </w:r>
          </w:p>
        </w:tc>
      </w:tr>
      <w:tr w:rsidR="00A1590B" w:rsidRPr="009F0ED8" w14:paraId="74EB14C7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40C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color w:val="000000"/>
              </w:rPr>
            </w:pPr>
            <w:r w:rsidRPr="009F0ED8">
              <w:rPr>
                <w:rFonts w:hint="eastAsia"/>
                <w:color w:val="000000"/>
              </w:rPr>
              <w:t>原産地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739A4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rFonts w:hint="eastAsia"/>
                <w:color w:val="000000"/>
              </w:rPr>
            </w:pPr>
          </w:p>
        </w:tc>
      </w:tr>
      <w:tr w:rsidR="00A1590B" w:rsidRPr="009F0ED8" w14:paraId="5B987ADC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0C14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輸入目的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49CA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 xml:space="preserve">　</w:t>
            </w:r>
          </w:p>
        </w:tc>
      </w:tr>
      <w:tr w:rsidR="00A1590B" w:rsidRPr="009F0ED8" w14:paraId="02D4EC8D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37C5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荷主（輸出者）の</w:t>
            </w:r>
          </w:p>
          <w:p w14:paraId="4D9E3EFB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color w:val="000000"/>
              </w:rPr>
            </w:pPr>
            <w:r w:rsidRPr="009F0ED8">
              <w:rPr>
                <w:rFonts w:hint="eastAsia"/>
                <w:color w:val="000000"/>
              </w:rPr>
              <w:t>氏名及び住所地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308C9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rFonts w:hint="eastAsia"/>
                <w:color w:val="000000"/>
              </w:rPr>
            </w:pPr>
          </w:p>
        </w:tc>
      </w:tr>
      <w:tr w:rsidR="00A1590B" w:rsidRPr="009F0ED8" w14:paraId="4D8E1C3E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56B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運送取扱業者の</w:t>
            </w:r>
          </w:p>
          <w:p w14:paraId="7C080C8D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color w:val="000000"/>
              </w:rPr>
            </w:pPr>
            <w:r w:rsidRPr="009F0ED8">
              <w:rPr>
                <w:rFonts w:hint="eastAsia"/>
                <w:color w:val="000000"/>
              </w:rPr>
              <w:t>氏名及び住所地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7688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rFonts w:hint="eastAsia"/>
                <w:color w:val="000000"/>
              </w:rPr>
            </w:pPr>
          </w:p>
        </w:tc>
      </w:tr>
      <w:tr w:rsidR="00A1590B" w:rsidRPr="009F0ED8" w14:paraId="248679F1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262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輸入方法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B6DF6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A1590B" w:rsidRPr="009F0ED8" w14:paraId="402FB594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AE4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color w:val="000000"/>
              </w:rPr>
            </w:pPr>
            <w:r w:rsidRPr="009F0ED8">
              <w:rPr>
                <w:rFonts w:hint="eastAsia"/>
                <w:color w:val="000000"/>
              </w:rPr>
              <w:t>輸入（入港）予定年月日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00C95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A1590B" w:rsidRPr="009F0ED8" w14:paraId="00116D5A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B594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color w:val="000000"/>
              </w:rPr>
            </w:pPr>
            <w:r w:rsidRPr="009F0ED8">
              <w:rPr>
                <w:rFonts w:hint="eastAsia"/>
                <w:color w:val="000000"/>
              </w:rPr>
              <w:t>輸入（入港）場所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394D4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A1590B" w:rsidRPr="009F0ED8" w14:paraId="6011752C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B697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処理場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58EBC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A1590B" w:rsidRPr="009F0ED8" w14:paraId="1A56B6D9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FA4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処理の方法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E435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A1590B" w:rsidRPr="009F0ED8" w14:paraId="5C706758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466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処理年月日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4E0F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A1590B" w:rsidRPr="009F0ED8" w14:paraId="4FB6028D" w14:textId="77777777" w:rsidTr="00DB298E">
        <w:trPr>
          <w:trHeight w:val="75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943" w14:textId="77777777" w:rsidR="00A1590B" w:rsidRPr="009F0ED8" w:rsidRDefault="00A1590B" w:rsidP="00A1590B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>納入先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3B791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A1590B" w:rsidRPr="009F0ED8" w14:paraId="18B6EDD6" w14:textId="77777777" w:rsidTr="00DB298E">
        <w:trPr>
          <w:trHeight w:val="1444"/>
        </w:trPr>
        <w:tc>
          <w:tcPr>
            <w:tcW w:w="8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300" w14:textId="77777777" w:rsidR="00A1590B" w:rsidRPr="009F0ED8" w:rsidRDefault="00E80DE9" w:rsidP="00A1590B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color w:val="000000"/>
              </w:rPr>
            </w:pPr>
            <w:r w:rsidRPr="009F0ED8">
              <w:rPr>
                <w:noProof/>
                <w:color w:val="000000"/>
              </w:rPr>
              <w:pict w14:anchorId="5E9ED93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2395" type="#_x0000_t185" style="position:absolute;left:0;text-align:left;margin-left:254.6pt;margin-top:45.5pt;width:138.25pt;height:55.85pt;z-index:251657216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" strokeweight=".5pt">
                  <v:textbox style="mso-next-textbox:#AutoShape 2">
                    <w:txbxContent>
                      <w:p w14:paraId="4395DEFF" w14:textId="77777777" w:rsidR="00A1590B" w:rsidRDefault="00A1590B" w:rsidP="002E1FA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F0ED8">
              <w:rPr>
                <w:noProof/>
                <w:color w:val="000000"/>
              </w:rPr>
              <w:pict w14:anchorId="0F001A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2394" type="#_x0000_t202" style="position:absolute;left:0;text-align:left;margin-left:252.35pt;margin-top:39.5pt;width:2in;height:1in;z-index:251656192;visibility:visible;mso-wrap-style:non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<v:textbox style="mso-next-textbox:#テキスト ボックス 3">
                    <w:txbxContent>
                      <w:p w14:paraId="65DA17CE" w14:textId="77777777" w:rsidR="00A1590B" w:rsidRDefault="00A1590B">
                        <w:r>
                          <w:rPr>
                            <w:rFonts w:hint="eastAsia"/>
                          </w:rPr>
                          <w:t>法人又は団体にあ</w:t>
                        </w:r>
                        <w:r w:rsidR="00875820">
                          <w:rPr>
                            <w:rFonts w:hint="eastAsia"/>
                          </w:rPr>
                          <w:t>っ</w:t>
                        </w:r>
                      </w:p>
                      <w:p w14:paraId="7AD0238E" w14:textId="77777777" w:rsidR="00A1590B" w:rsidRDefault="00A1590B">
                        <w:r>
                          <w:rPr>
                            <w:rFonts w:hint="eastAsia"/>
                          </w:rPr>
                          <w:t>ては、主たる事務所の</w:t>
                        </w:r>
                      </w:p>
                      <w:p w14:paraId="1DF10A1B" w14:textId="77777777" w:rsidR="00A1590B" w:rsidRDefault="00A1590B">
                        <w:r>
                          <w:rPr>
                            <w:rFonts w:hint="eastAsia"/>
                          </w:rPr>
                          <w:t>所在地を含む</w:t>
                        </w:r>
                        <w:r w:rsidR="00B17BE7" w:rsidRPr="009F0ED8">
                          <w:rPr>
                            <w:rFonts w:hint="eastAsia"/>
                            <w:color w:val="00000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A1590B" w:rsidRPr="009F0ED8">
              <w:rPr>
                <w:rFonts w:hint="eastAsia"/>
                <w:color w:val="000000"/>
              </w:rPr>
              <w:t xml:space="preserve">　今般輸入する</w:t>
            </w:r>
            <w:r w:rsidR="00656F31" w:rsidRPr="009F0ED8">
              <w:rPr>
                <w:rFonts w:hint="eastAsia"/>
                <w:color w:val="000000"/>
              </w:rPr>
              <w:t>大麻草の種子</w:t>
            </w:r>
            <w:r w:rsidR="00A1590B" w:rsidRPr="009F0ED8">
              <w:rPr>
                <w:rFonts w:hint="eastAsia"/>
                <w:color w:val="000000"/>
              </w:rPr>
              <w:t>については別添のとおり熱処理又は燻蒸の処理済である</w:t>
            </w:r>
            <w:r w:rsidR="00521A31" w:rsidRPr="009F0ED8">
              <w:rPr>
                <w:rFonts w:hint="eastAsia"/>
                <w:color w:val="000000"/>
              </w:rPr>
              <w:t>ことを証する</w:t>
            </w:r>
            <w:r w:rsidR="00CE18CA" w:rsidRPr="009F0ED8">
              <w:rPr>
                <w:rFonts w:hint="eastAsia"/>
                <w:color w:val="000000"/>
              </w:rPr>
              <w:t>書類</w:t>
            </w:r>
            <w:r w:rsidR="00A1590B" w:rsidRPr="009F0ED8">
              <w:rPr>
                <w:rFonts w:hint="eastAsia"/>
                <w:color w:val="000000"/>
              </w:rPr>
              <w:t>を提出いたしますから証明願います。</w:t>
            </w:r>
          </w:p>
          <w:p w14:paraId="7721A06D" w14:textId="77777777" w:rsidR="00A1590B" w:rsidRPr="009F0ED8" w:rsidRDefault="00A1590B" w:rsidP="00A1590B">
            <w:pPr>
              <w:overflowPunct w:val="0"/>
              <w:autoSpaceDE w:val="0"/>
              <w:autoSpaceDN w:val="0"/>
              <w:ind w:right="1640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 xml:space="preserve">　　　　　　年　　月　　日　　　　　　　　　</w:t>
            </w:r>
          </w:p>
          <w:p w14:paraId="60147619" w14:textId="77777777" w:rsidR="00A1590B" w:rsidRPr="009F0ED8" w:rsidRDefault="00A1590B" w:rsidP="00A1590B">
            <w:pPr>
              <w:overflowPunct w:val="0"/>
              <w:autoSpaceDE w:val="0"/>
              <w:autoSpaceDN w:val="0"/>
              <w:ind w:right="1640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 xml:space="preserve">　　　　　　　　　　　　　　住　　　所</w:t>
            </w:r>
          </w:p>
          <w:p w14:paraId="0C038AB5" w14:textId="77777777" w:rsidR="00A1590B" w:rsidRPr="009F0ED8" w:rsidRDefault="00A1590B" w:rsidP="00A1590B">
            <w:pPr>
              <w:overflowPunct w:val="0"/>
              <w:autoSpaceDE w:val="0"/>
              <w:autoSpaceDN w:val="0"/>
              <w:ind w:right="1640"/>
              <w:rPr>
                <w:color w:val="000000"/>
              </w:rPr>
            </w:pPr>
          </w:p>
          <w:p w14:paraId="7EECEB43" w14:textId="77777777" w:rsidR="00A1590B" w:rsidRPr="009F0ED8" w:rsidRDefault="00E80DE9" w:rsidP="00A1590B">
            <w:pPr>
              <w:overflowPunct w:val="0"/>
              <w:autoSpaceDE w:val="0"/>
              <w:autoSpaceDN w:val="0"/>
              <w:ind w:right="1640"/>
              <w:rPr>
                <w:color w:val="000000"/>
              </w:rPr>
            </w:pPr>
            <w:r w:rsidRPr="009F0ED8">
              <w:rPr>
                <w:noProof/>
                <w:color w:val="000000"/>
              </w:rPr>
              <w:pict w14:anchorId="12067713">
                <v:shape id="_x0000_s2392" type="#_x0000_t185" style="position:absolute;left:0;text-align:left;margin-left:255.55pt;margin-top:13.6pt;width:137.3pt;height:58.9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" strokeweight=".5pt">
                  <v:textbox>
                    <w:txbxContent>
                      <w:p w14:paraId="5A6BF0B5" w14:textId="77777777" w:rsidR="00A1590B" w:rsidRDefault="00A1590B" w:rsidP="002E1FA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F0ED8">
              <w:rPr>
                <w:noProof/>
                <w:color w:val="000000"/>
              </w:rPr>
              <w:pict w14:anchorId="1D12D910">
                <v:shape id="テキスト ボックス 8" o:spid="_x0000_s2391" type="#_x0000_t202" style="position:absolute;left:0;text-align:left;margin-left:253.3pt;margin-top:7.6pt;width:131.05pt;height:1in;z-index:2516582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14:paraId="264F40BD" w14:textId="77777777" w:rsidR="00A1590B" w:rsidRDefault="00A1590B" w:rsidP="002E1FA4">
                        <w:r>
                          <w:rPr>
                            <w:rFonts w:hint="eastAsia"/>
                          </w:rPr>
                          <w:t>法人又は団体にあ</w:t>
                        </w:r>
                        <w:r w:rsidR="00875820">
                          <w:rPr>
                            <w:rFonts w:hint="eastAsia"/>
                          </w:rPr>
                          <w:t>っ</w:t>
                        </w:r>
                      </w:p>
                      <w:p w14:paraId="4973539F" w14:textId="77777777" w:rsidR="00A1590B" w:rsidRDefault="00A1590B" w:rsidP="002E1FA4">
                        <w:r>
                          <w:rPr>
                            <w:rFonts w:hint="eastAsia"/>
                          </w:rPr>
                          <w:t>ては、その名称及び</w:t>
                        </w:r>
                      </w:p>
                      <w:p w14:paraId="685BE71B" w14:textId="77777777" w:rsidR="00A1590B" w:rsidRPr="00B17BE7" w:rsidRDefault="00A1590B" w:rsidP="002E1FA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役員の氏名を含む</w:t>
                        </w:r>
                        <w:r w:rsidR="00B17BE7" w:rsidRPr="009F0ED8">
                          <w:rPr>
                            <w:rFonts w:hint="eastAsia"/>
                            <w:color w:val="00000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14:paraId="620A5B4E" w14:textId="77777777" w:rsidR="00A1590B" w:rsidRPr="009F0ED8" w:rsidRDefault="00A1590B" w:rsidP="00A1590B">
            <w:pPr>
              <w:overflowPunct w:val="0"/>
              <w:autoSpaceDE w:val="0"/>
              <w:autoSpaceDN w:val="0"/>
              <w:ind w:right="1640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 xml:space="preserve">　　　　　　　　　　　　　　　　　　</w:t>
            </w:r>
          </w:p>
          <w:p w14:paraId="425DA3D1" w14:textId="77777777" w:rsidR="00A1590B" w:rsidRPr="009F0ED8" w:rsidRDefault="00A1590B" w:rsidP="00DB298E">
            <w:pPr>
              <w:overflowPunct w:val="0"/>
              <w:autoSpaceDE w:val="0"/>
              <w:autoSpaceDN w:val="0"/>
              <w:ind w:right="1640" w:firstLineChars="1300" w:firstLine="3369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 xml:space="preserve">　氏　　　名</w:t>
            </w:r>
          </w:p>
          <w:p w14:paraId="1D6252A8" w14:textId="77777777" w:rsidR="00A1590B" w:rsidRPr="009F0ED8" w:rsidRDefault="00A1590B" w:rsidP="00A1590B">
            <w:pPr>
              <w:overflowPunct w:val="0"/>
              <w:autoSpaceDE w:val="0"/>
              <w:autoSpaceDN w:val="0"/>
              <w:ind w:right="1640" w:firstLineChars="1800" w:firstLine="4665"/>
              <w:rPr>
                <w:color w:val="000000"/>
              </w:rPr>
            </w:pPr>
          </w:p>
          <w:p w14:paraId="6009C6AE" w14:textId="77777777" w:rsidR="00A1590B" w:rsidRPr="009F0ED8" w:rsidRDefault="00A1590B" w:rsidP="00A1590B">
            <w:pPr>
              <w:overflowPunct w:val="0"/>
              <w:autoSpaceDE w:val="0"/>
              <w:autoSpaceDN w:val="0"/>
              <w:ind w:right="1640"/>
              <w:rPr>
                <w:color w:val="000000"/>
              </w:rPr>
            </w:pPr>
            <w:r w:rsidRPr="009F0ED8">
              <w:rPr>
                <w:rFonts w:hint="eastAsia"/>
                <w:color w:val="000000"/>
              </w:rPr>
              <w:t xml:space="preserve">　　地方厚生</w:t>
            </w:r>
            <w:r w:rsidR="003E18EE" w:rsidRPr="009F0ED8">
              <w:rPr>
                <w:rFonts w:hint="eastAsia"/>
                <w:color w:val="000000"/>
              </w:rPr>
              <w:t>（支）</w:t>
            </w:r>
            <w:r w:rsidRPr="009F0ED8">
              <w:rPr>
                <w:rFonts w:hint="eastAsia"/>
                <w:color w:val="000000"/>
              </w:rPr>
              <w:t>局長　殿</w:t>
            </w:r>
          </w:p>
          <w:p w14:paraId="7217DE45" w14:textId="77777777" w:rsidR="00A1590B" w:rsidRPr="009F0ED8" w:rsidRDefault="00A1590B" w:rsidP="00A1590B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color w:val="000000"/>
              </w:rPr>
            </w:pPr>
          </w:p>
        </w:tc>
      </w:tr>
    </w:tbl>
    <w:p w14:paraId="3CCEEC74" w14:textId="77777777" w:rsidR="00522FF3" w:rsidRPr="009F0ED8" w:rsidRDefault="00522FF3" w:rsidP="00522FF3">
      <w:pPr>
        <w:wordWrap w:val="0"/>
        <w:overflowPunct w:val="0"/>
        <w:autoSpaceDE w:val="0"/>
        <w:autoSpaceDN w:val="0"/>
        <w:rPr>
          <w:color w:val="000000"/>
        </w:rPr>
      </w:pPr>
      <w:r w:rsidRPr="009F0ED8">
        <w:rPr>
          <w:rFonts w:hint="eastAsia"/>
          <w:color w:val="000000"/>
        </w:rPr>
        <w:t xml:space="preserve">　</w:t>
      </w:r>
      <w:r w:rsidRPr="009F0ED8">
        <w:rPr>
          <w:color w:val="000000"/>
        </w:rPr>
        <w:t>(</w:t>
      </w:r>
      <w:r w:rsidRPr="009F0ED8">
        <w:rPr>
          <w:rFonts w:hint="eastAsia"/>
          <w:color w:val="000000"/>
        </w:rPr>
        <w:t>注意</w:t>
      </w:r>
      <w:r w:rsidRPr="009F0ED8">
        <w:rPr>
          <w:color w:val="000000"/>
        </w:rPr>
        <w:t>)</w:t>
      </w:r>
    </w:p>
    <w:p w14:paraId="69520371" w14:textId="77777777" w:rsidR="00522FF3" w:rsidRPr="009F0ED8" w:rsidRDefault="00522FF3" w:rsidP="00522FF3">
      <w:pPr>
        <w:wordWrap w:val="0"/>
        <w:overflowPunct w:val="0"/>
        <w:autoSpaceDE w:val="0"/>
        <w:autoSpaceDN w:val="0"/>
        <w:rPr>
          <w:color w:val="000000"/>
        </w:rPr>
      </w:pPr>
      <w:r w:rsidRPr="009F0ED8">
        <w:rPr>
          <w:rFonts w:hint="eastAsia"/>
          <w:color w:val="000000"/>
        </w:rPr>
        <w:t xml:space="preserve">　　用紙の大きさは、Ａ４とすること。</w:t>
      </w:r>
    </w:p>
    <w:p w14:paraId="0A5AF612" w14:textId="77777777" w:rsidR="002734E6" w:rsidRPr="009F0ED8" w:rsidRDefault="002734E6" w:rsidP="00DB298E">
      <w:pPr>
        <w:wordWrap w:val="0"/>
        <w:overflowPunct w:val="0"/>
        <w:autoSpaceDE w:val="0"/>
        <w:autoSpaceDN w:val="0"/>
        <w:rPr>
          <w:color w:val="000000"/>
        </w:rPr>
      </w:pPr>
    </w:p>
    <w:sectPr w:rsidR="002734E6" w:rsidRPr="009F0ED8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DD9D" w14:textId="77777777" w:rsidR="009F0ED8" w:rsidRDefault="009F0ED8" w:rsidP="002914A6">
      <w:r>
        <w:separator/>
      </w:r>
    </w:p>
  </w:endnote>
  <w:endnote w:type="continuationSeparator" w:id="0">
    <w:p w14:paraId="7A95B895" w14:textId="77777777" w:rsidR="009F0ED8" w:rsidRDefault="009F0ED8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0763" w14:textId="77777777" w:rsidR="009F0ED8" w:rsidRDefault="009F0ED8" w:rsidP="002914A6">
      <w:r>
        <w:separator/>
      </w:r>
    </w:p>
  </w:footnote>
  <w:footnote w:type="continuationSeparator" w:id="0">
    <w:p w14:paraId="7E9BD86B" w14:textId="77777777" w:rsidR="009F0ED8" w:rsidRDefault="009F0ED8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3AF5281"/>
    <w:multiLevelType w:val="singleLevel"/>
    <w:tmpl w:val="3252C802"/>
    <w:lvl w:ilvl="0">
      <w:start w:val="11"/>
      <w:numFmt w:val="decimal"/>
      <w:lvlText w:val="%1　"/>
      <w:legacy w:legacy="1" w:legacySpace="0" w:legacyIndent="468"/>
      <w:lvlJc w:val="left"/>
      <w:pPr>
        <w:ind w:left="468" w:hanging="468"/>
      </w:pPr>
      <w:rPr>
        <w:rFonts w:ascii="Century" w:hAnsi="Century" w:hint="default"/>
        <w:b w:val="0"/>
        <w:i w:val="0"/>
        <w:strike w:val="0"/>
        <w:dstrike w:val="0"/>
        <w:sz w:val="22"/>
        <w:u w:val="none"/>
        <w:effect w:val="none"/>
      </w:rPr>
    </w:lvl>
  </w:abstractNum>
  <w:num w:numId="1" w16cid:durableId="2062631118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 w16cid:durableId="1549075279">
    <w:abstractNumId w:val="1"/>
  </w:num>
  <w:num w:numId="3" w16cid:durableId="748304500">
    <w:abstractNumId w:val="18"/>
  </w:num>
  <w:num w:numId="4" w16cid:durableId="179759852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 w16cid:durableId="313461038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 w16cid:durableId="162438906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 w16cid:durableId="1396708940">
    <w:abstractNumId w:val="9"/>
  </w:num>
  <w:num w:numId="8" w16cid:durableId="265961780">
    <w:abstractNumId w:val="4"/>
  </w:num>
  <w:num w:numId="9" w16cid:durableId="975913272">
    <w:abstractNumId w:val="20"/>
  </w:num>
  <w:num w:numId="10" w16cid:durableId="918294412">
    <w:abstractNumId w:val="7"/>
  </w:num>
  <w:num w:numId="11" w16cid:durableId="682240884">
    <w:abstractNumId w:val="14"/>
  </w:num>
  <w:num w:numId="12" w16cid:durableId="851410924">
    <w:abstractNumId w:val="17"/>
  </w:num>
  <w:num w:numId="13" w16cid:durableId="1418096745">
    <w:abstractNumId w:val="12"/>
  </w:num>
  <w:num w:numId="14" w16cid:durableId="1118908774">
    <w:abstractNumId w:val="6"/>
  </w:num>
  <w:num w:numId="15" w16cid:durableId="1378050428">
    <w:abstractNumId w:val="13"/>
  </w:num>
  <w:num w:numId="16" w16cid:durableId="612521511">
    <w:abstractNumId w:val="8"/>
  </w:num>
  <w:num w:numId="17" w16cid:durableId="1321426880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 w16cid:durableId="564266871">
    <w:abstractNumId w:val="21"/>
  </w:num>
  <w:num w:numId="19" w16cid:durableId="489097672">
    <w:abstractNumId w:val="2"/>
  </w:num>
  <w:num w:numId="20" w16cid:durableId="1824278687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 w16cid:durableId="828791785">
    <w:abstractNumId w:val="3"/>
  </w:num>
  <w:num w:numId="22" w16cid:durableId="135295186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 w16cid:durableId="790854752">
    <w:abstractNumId w:val="10"/>
  </w:num>
  <w:num w:numId="24" w16cid:durableId="1351494532">
    <w:abstractNumId w:val="11"/>
  </w:num>
  <w:num w:numId="25" w16cid:durableId="408625616">
    <w:abstractNumId w:val="5"/>
  </w:num>
  <w:num w:numId="26" w16cid:durableId="1698310606">
    <w:abstractNumId w:val="19"/>
  </w:num>
  <w:num w:numId="27" w16cid:durableId="1937978502">
    <w:abstractNumId w:val="22"/>
  </w:num>
  <w:num w:numId="28" w16cid:durableId="995956129">
    <w:abstractNumId w:val="16"/>
  </w:num>
  <w:num w:numId="29" w16cid:durableId="2140610630">
    <w:abstractNumId w:val="15"/>
  </w:num>
  <w:num w:numId="30" w16cid:durableId="1311784333">
    <w:abstractNumId w:val="23"/>
    <w:lvlOverride w:ilvl="0">
      <w:startOverride w:val="11"/>
    </w:lvlOverride>
  </w:num>
  <w:num w:numId="31" w16cid:durableId="220409724">
    <w:abstractNumId w:val="23"/>
    <w:lvlOverride w:ilvl="0">
      <w:lvl w:ilvl="0">
        <w:start w:val="11"/>
        <w:numFmt w:val="decimal"/>
        <w:lvlText w:val="%1　"/>
        <w:legacy w:legacy="1" w:legacySpace="0" w:legacyIndent="468"/>
        <w:lvlJc w:val="left"/>
        <w:pPr>
          <w:ind w:left="468" w:hanging="468"/>
        </w:pPr>
        <w:rPr>
          <w:rFonts w:ascii="Century" w:hAnsi="Century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2445"/>
    <w:rsid w:val="00006ABA"/>
    <w:rsid w:val="000114A0"/>
    <w:rsid w:val="00015DC9"/>
    <w:rsid w:val="00030AC5"/>
    <w:rsid w:val="000447C4"/>
    <w:rsid w:val="00094F85"/>
    <w:rsid w:val="000B454D"/>
    <w:rsid w:val="000C7007"/>
    <w:rsid w:val="000C71B3"/>
    <w:rsid w:val="000E0E0A"/>
    <w:rsid w:val="00105BC8"/>
    <w:rsid w:val="00132760"/>
    <w:rsid w:val="00136ECC"/>
    <w:rsid w:val="00147715"/>
    <w:rsid w:val="00165BBA"/>
    <w:rsid w:val="00195412"/>
    <w:rsid w:val="001959CB"/>
    <w:rsid w:val="001A15F0"/>
    <w:rsid w:val="001A4ED7"/>
    <w:rsid w:val="001C4636"/>
    <w:rsid w:val="001E7178"/>
    <w:rsid w:val="00216067"/>
    <w:rsid w:val="00263F2C"/>
    <w:rsid w:val="002734E6"/>
    <w:rsid w:val="00274C20"/>
    <w:rsid w:val="0028002E"/>
    <w:rsid w:val="00285D77"/>
    <w:rsid w:val="002914A6"/>
    <w:rsid w:val="00296E6A"/>
    <w:rsid w:val="002E1FA4"/>
    <w:rsid w:val="002E2804"/>
    <w:rsid w:val="002E4250"/>
    <w:rsid w:val="003148E6"/>
    <w:rsid w:val="00316FA8"/>
    <w:rsid w:val="00322069"/>
    <w:rsid w:val="00333339"/>
    <w:rsid w:val="00343291"/>
    <w:rsid w:val="00350DB2"/>
    <w:rsid w:val="00395B88"/>
    <w:rsid w:val="003A6C79"/>
    <w:rsid w:val="003B53AC"/>
    <w:rsid w:val="003B7946"/>
    <w:rsid w:val="003C7C49"/>
    <w:rsid w:val="003E18EE"/>
    <w:rsid w:val="004C176E"/>
    <w:rsid w:val="00502BA7"/>
    <w:rsid w:val="00510756"/>
    <w:rsid w:val="00521A31"/>
    <w:rsid w:val="00522FF3"/>
    <w:rsid w:val="00571429"/>
    <w:rsid w:val="005871AA"/>
    <w:rsid w:val="005931EB"/>
    <w:rsid w:val="005934AC"/>
    <w:rsid w:val="005F4BC5"/>
    <w:rsid w:val="005F77C6"/>
    <w:rsid w:val="00602405"/>
    <w:rsid w:val="006277DC"/>
    <w:rsid w:val="00630727"/>
    <w:rsid w:val="00636364"/>
    <w:rsid w:val="00656F31"/>
    <w:rsid w:val="0065702B"/>
    <w:rsid w:val="0067701A"/>
    <w:rsid w:val="00684BD5"/>
    <w:rsid w:val="006F2CCB"/>
    <w:rsid w:val="00705DAF"/>
    <w:rsid w:val="00706AD0"/>
    <w:rsid w:val="00707583"/>
    <w:rsid w:val="00721933"/>
    <w:rsid w:val="0077282A"/>
    <w:rsid w:val="007C5169"/>
    <w:rsid w:val="007C6385"/>
    <w:rsid w:val="007E0592"/>
    <w:rsid w:val="007E0AF8"/>
    <w:rsid w:val="007F7180"/>
    <w:rsid w:val="00820E19"/>
    <w:rsid w:val="00855D2F"/>
    <w:rsid w:val="008603D4"/>
    <w:rsid w:val="00871BCF"/>
    <w:rsid w:val="00875820"/>
    <w:rsid w:val="00896940"/>
    <w:rsid w:val="008A0AA3"/>
    <w:rsid w:val="008A0B47"/>
    <w:rsid w:val="008A7AA9"/>
    <w:rsid w:val="008B1A96"/>
    <w:rsid w:val="008B7A11"/>
    <w:rsid w:val="008E65C9"/>
    <w:rsid w:val="00926CB2"/>
    <w:rsid w:val="00932D84"/>
    <w:rsid w:val="009478F0"/>
    <w:rsid w:val="009500CB"/>
    <w:rsid w:val="009A2FED"/>
    <w:rsid w:val="009A6CE1"/>
    <w:rsid w:val="009F0ED8"/>
    <w:rsid w:val="009F4AEC"/>
    <w:rsid w:val="00A1590B"/>
    <w:rsid w:val="00A2358C"/>
    <w:rsid w:val="00A723C1"/>
    <w:rsid w:val="00A83E23"/>
    <w:rsid w:val="00A9287F"/>
    <w:rsid w:val="00AA554E"/>
    <w:rsid w:val="00AC15C9"/>
    <w:rsid w:val="00AC28EB"/>
    <w:rsid w:val="00AE344B"/>
    <w:rsid w:val="00AF5B68"/>
    <w:rsid w:val="00AF6A97"/>
    <w:rsid w:val="00B07BD7"/>
    <w:rsid w:val="00B17BE7"/>
    <w:rsid w:val="00B44121"/>
    <w:rsid w:val="00B45349"/>
    <w:rsid w:val="00B80FBD"/>
    <w:rsid w:val="00B830DE"/>
    <w:rsid w:val="00B900BE"/>
    <w:rsid w:val="00B914D9"/>
    <w:rsid w:val="00B95198"/>
    <w:rsid w:val="00B9771A"/>
    <w:rsid w:val="00BE548C"/>
    <w:rsid w:val="00BF0B8B"/>
    <w:rsid w:val="00BF287F"/>
    <w:rsid w:val="00C0455C"/>
    <w:rsid w:val="00C12BE8"/>
    <w:rsid w:val="00C21C89"/>
    <w:rsid w:val="00C277FC"/>
    <w:rsid w:val="00C31B42"/>
    <w:rsid w:val="00C411B0"/>
    <w:rsid w:val="00C65814"/>
    <w:rsid w:val="00C84340"/>
    <w:rsid w:val="00C9717E"/>
    <w:rsid w:val="00CD20F7"/>
    <w:rsid w:val="00CE18CA"/>
    <w:rsid w:val="00D57E9E"/>
    <w:rsid w:val="00D6545D"/>
    <w:rsid w:val="00D746BA"/>
    <w:rsid w:val="00DA3164"/>
    <w:rsid w:val="00DB298E"/>
    <w:rsid w:val="00DB3792"/>
    <w:rsid w:val="00DC30E3"/>
    <w:rsid w:val="00DD4BB0"/>
    <w:rsid w:val="00E1213C"/>
    <w:rsid w:val="00E33CFE"/>
    <w:rsid w:val="00E37FE7"/>
    <w:rsid w:val="00E70AA4"/>
    <w:rsid w:val="00E77088"/>
    <w:rsid w:val="00E80DE9"/>
    <w:rsid w:val="00EA429D"/>
    <w:rsid w:val="00EA7185"/>
    <w:rsid w:val="00EB0258"/>
    <w:rsid w:val="00EC265F"/>
    <w:rsid w:val="00ED19DB"/>
    <w:rsid w:val="00EF72FC"/>
    <w:rsid w:val="00F37F54"/>
    <w:rsid w:val="00F7779D"/>
    <w:rsid w:val="00FC5977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B46A2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paragraph" w:styleId="Web">
    <w:name w:val="Normal (Web)"/>
    <w:basedOn w:val="a"/>
    <w:rsid w:val="0065702B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明朝" w:hAnsi="ＭＳ 明朝"/>
      <w:spacing w:val="0"/>
      <w:sz w:val="24"/>
      <w:szCs w:val="24"/>
    </w:rPr>
  </w:style>
  <w:style w:type="table" w:styleId="aa">
    <w:name w:val="Table Grid"/>
    <w:basedOn w:val="a1"/>
    <w:rsid w:val="00C9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7701A"/>
    <w:rPr>
      <w:rFonts w:eastAsia="ＭＳ 明朝"/>
      <w:spacing w:val="-24"/>
      <w:sz w:val="26"/>
    </w:rPr>
  </w:style>
  <w:style w:type="character" w:styleId="ac">
    <w:name w:val="annotation reference"/>
    <w:rsid w:val="00C21C89"/>
    <w:rPr>
      <w:sz w:val="18"/>
      <w:szCs w:val="18"/>
    </w:rPr>
  </w:style>
  <w:style w:type="paragraph" w:styleId="ad">
    <w:name w:val="annotation text"/>
    <w:basedOn w:val="a"/>
    <w:link w:val="ae"/>
    <w:rsid w:val="00C21C89"/>
    <w:pPr>
      <w:jc w:val="left"/>
    </w:pPr>
  </w:style>
  <w:style w:type="character" w:customStyle="1" w:styleId="ae">
    <w:name w:val="コメント文字列 (文字)"/>
    <w:link w:val="ad"/>
    <w:rsid w:val="00C21C89"/>
    <w:rPr>
      <w:rFonts w:eastAsia="ＭＳ 明朝"/>
      <w:spacing w:val="-24"/>
      <w:sz w:val="26"/>
    </w:rPr>
  </w:style>
  <w:style w:type="paragraph" w:styleId="af">
    <w:name w:val="annotation subject"/>
    <w:basedOn w:val="ad"/>
    <w:next w:val="ad"/>
    <w:link w:val="af0"/>
    <w:rsid w:val="00C21C89"/>
    <w:rPr>
      <w:b/>
      <w:bCs/>
    </w:rPr>
  </w:style>
  <w:style w:type="character" w:customStyle="1" w:styleId="af0">
    <w:name w:val="コメント内容 (文字)"/>
    <w:link w:val="af"/>
    <w:rsid w:val="00C21C89"/>
    <w:rPr>
      <w:rFonts w:eastAsia="ＭＳ 明朝"/>
      <w:b/>
      <w:bCs/>
      <w:spacing w:val="-24"/>
      <w:sz w:val="26"/>
    </w:rPr>
  </w:style>
  <w:style w:type="paragraph" w:styleId="af1">
    <w:name w:val="Note Heading"/>
    <w:basedOn w:val="a"/>
    <w:next w:val="a"/>
    <w:link w:val="af2"/>
    <w:unhideWhenUsed/>
    <w:rsid w:val="00896940"/>
    <w:pPr>
      <w:jc w:val="center"/>
      <w:textAlignment w:val="auto"/>
    </w:pPr>
    <w:rPr>
      <w:spacing w:val="0"/>
      <w:sz w:val="22"/>
    </w:rPr>
  </w:style>
  <w:style w:type="character" w:customStyle="1" w:styleId="af2">
    <w:name w:val="記 (文字)"/>
    <w:link w:val="af1"/>
    <w:rsid w:val="00896940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66ED-491E-48DD-9D09-5D94A526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7T05:52:00Z</dcterms:created>
  <dcterms:modified xsi:type="dcterms:W3CDTF">2025-01-17T05:53:00Z</dcterms:modified>
</cp:coreProperties>
</file>